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00" w:rsidRDefault="00BA1600" w:rsidP="00BA1600">
      <w:pPr>
        <w:jc w:val="center"/>
        <w:rPr>
          <w:b/>
          <w:sz w:val="24"/>
          <w:szCs w:val="24"/>
        </w:rPr>
      </w:pPr>
      <w:bookmarkStart w:id="0" w:name="_GoBack"/>
      <w:bookmarkEnd w:id="0"/>
    </w:p>
    <w:p w:rsidR="001402B7" w:rsidRPr="003E68D4" w:rsidRDefault="008E47DF" w:rsidP="00BA1600">
      <w:pPr>
        <w:jc w:val="center"/>
        <w:rPr>
          <w:b/>
          <w:sz w:val="24"/>
          <w:szCs w:val="24"/>
        </w:rPr>
      </w:pPr>
      <w:r>
        <w:rPr>
          <w:b/>
          <w:sz w:val="24"/>
          <w:szCs w:val="24"/>
        </w:rPr>
        <w:t xml:space="preserve">AUT </w:t>
      </w:r>
      <w:r w:rsidR="007E1301">
        <w:rPr>
          <w:b/>
          <w:sz w:val="24"/>
          <w:szCs w:val="24"/>
        </w:rPr>
        <w:t>Eligibility</w:t>
      </w:r>
      <w:r w:rsidR="001402B7" w:rsidRPr="003E68D4">
        <w:rPr>
          <w:b/>
          <w:sz w:val="24"/>
          <w:szCs w:val="24"/>
        </w:rPr>
        <w:t xml:space="preserve"> Reference Guide Document</w:t>
      </w:r>
    </w:p>
    <w:p w:rsidR="001402B7" w:rsidRPr="0050362A" w:rsidRDefault="001402B7" w:rsidP="001402B7">
      <w:pPr>
        <w:rPr>
          <w:b/>
          <w:u w:val="single"/>
        </w:rPr>
      </w:pPr>
      <w:r w:rsidRPr="0050362A">
        <w:rPr>
          <w:b/>
          <w:u w:val="single"/>
        </w:rPr>
        <w:t>Reason for Referral</w:t>
      </w:r>
    </w:p>
    <w:p w:rsidR="006247FA" w:rsidRDefault="00025CF7" w:rsidP="001402B7">
      <w:pPr>
        <w:pStyle w:val="ListParagraph"/>
        <w:numPr>
          <w:ilvl w:val="0"/>
          <w:numId w:val="1"/>
        </w:numPr>
        <w:spacing w:after="0" w:line="240" w:lineRule="auto"/>
      </w:pPr>
      <w:r>
        <w:t xml:space="preserve">AUT </w:t>
      </w:r>
      <w:r w:rsidR="001402B7" w:rsidRPr="0050362A">
        <w:t xml:space="preserve">must be listed as an area of suspected disability. </w:t>
      </w:r>
      <w:r w:rsidR="00353CA6">
        <w:t xml:space="preserve"> </w:t>
      </w:r>
      <w:r w:rsidR="006247FA">
        <w:t>Consider all other relevant eligibilities based on the referral concern.</w:t>
      </w:r>
    </w:p>
    <w:p w:rsidR="001402B7" w:rsidRDefault="001402B7" w:rsidP="001402B7">
      <w:pPr>
        <w:pStyle w:val="ListParagraph"/>
        <w:numPr>
          <w:ilvl w:val="0"/>
          <w:numId w:val="1"/>
        </w:numPr>
        <w:spacing w:after="0" w:line="240" w:lineRule="auto"/>
      </w:pPr>
      <w:r w:rsidRPr="0050362A">
        <w:t>Reasons for referral should include operational illustrations of any of the relevant eligibility criteria.</w:t>
      </w:r>
    </w:p>
    <w:p w:rsidR="001402B7" w:rsidRPr="0050362A" w:rsidRDefault="001402B7" w:rsidP="001402B7">
      <w:pPr>
        <w:spacing w:after="0" w:line="240" w:lineRule="auto"/>
      </w:pPr>
    </w:p>
    <w:p w:rsidR="001402B7" w:rsidRPr="0050362A" w:rsidRDefault="001402B7" w:rsidP="001402B7">
      <w:pPr>
        <w:rPr>
          <w:b/>
          <w:u w:val="single"/>
        </w:rPr>
      </w:pPr>
      <w:r w:rsidRPr="0050362A">
        <w:rPr>
          <w:b/>
          <w:u w:val="single"/>
        </w:rPr>
        <w:t>Background Information (Health/Development, Family History)</w:t>
      </w:r>
    </w:p>
    <w:p w:rsidR="00353CA6" w:rsidRDefault="001402B7" w:rsidP="006247FA">
      <w:pPr>
        <w:pStyle w:val="ListParagraph"/>
        <w:numPr>
          <w:ilvl w:val="0"/>
          <w:numId w:val="2"/>
        </w:numPr>
      </w:pPr>
      <w:r>
        <w:t>O</w:t>
      </w:r>
      <w:r w:rsidRPr="000245BD">
        <w:t xml:space="preserve">bservational and/or anecdotal data to address relevant </w:t>
      </w:r>
      <w:r w:rsidR="00353CA6">
        <w:t xml:space="preserve">eligibility criteria in the </w:t>
      </w:r>
      <w:r w:rsidRPr="000245BD">
        <w:t>Health and Family</w:t>
      </w:r>
      <w:r w:rsidR="00353CA6">
        <w:t xml:space="preserve"> History sections as applicable, including exclusionary factors.</w:t>
      </w:r>
    </w:p>
    <w:p w:rsidR="00353CA6" w:rsidRDefault="006247FA" w:rsidP="006247FA">
      <w:pPr>
        <w:pStyle w:val="ListParagraph"/>
        <w:numPr>
          <w:ilvl w:val="0"/>
          <w:numId w:val="2"/>
        </w:numPr>
      </w:pPr>
      <w:r>
        <w:t xml:space="preserve">Note </w:t>
      </w:r>
      <w:r w:rsidR="00A37530">
        <w:t xml:space="preserve">any </w:t>
      </w:r>
      <w:r w:rsidR="00353CA6">
        <w:t>family history of difficulties with language/communication and/or socializati</w:t>
      </w:r>
      <w:r>
        <w:t>on skills.</w:t>
      </w:r>
    </w:p>
    <w:p w:rsidR="00353CA6" w:rsidRPr="000245BD" w:rsidRDefault="00353CA6" w:rsidP="00353CA6">
      <w:pPr>
        <w:pStyle w:val="ListParagraph"/>
        <w:numPr>
          <w:ilvl w:val="0"/>
          <w:numId w:val="2"/>
        </w:numPr>
      </w:pPr>
      <w:r>
        <w:t>Address and rule out vision, hearing, and motor delays as a primary reason for accessing the curriculum.</w:t>
      </w:r>
    </w:p>
    <w:p w:rsidR="001402B7" w:rsidRDefault="001402B7" w:rsidP="001402B7">
      <w:pPr>
        <w:rPr>
          <w:b/>
          <w:u w:val="single"/>
        </w:rPr>
      </w:pPr>
      <w:r w:rsidRPr="0050362A">
        <w:rPr>
          <w:b/>
          <w:u w:val="single"/>
        </w:rPr>
        <w:t>Educational History</w:t>
      </w:r>
    </w:p>
    <w:p w:rsidR="005A7903" w:rsidRDefault="001402B7" w:rsidP="00914BFF">
      <w:pPr>
        <w:pStyle w:val="ListParagraph"/>
        <w:numPr>
          <w:ilvl w:val="0"/>
          <w:numId w:val="2"/>
        </w:numPr>
      </w:pPr>
      <w:r w:rsidRPr="000245BD">
        <w:t xml:space="preserve">Achievement history </w:t>
      </w:r>
      <w:r w:rsidRPr="00914BFF">
        <w:rPr>
          <w:u w:val="double"/>
        </w:rPr>
        <w:t>may or may not</w:t>
      </w:r>
      <w:r w:rsidRPr="000245BD">
        <w:t xml:space="preserve"> suggest academic</w:t>
      </w:r>
      <w:r w:rsidR="00C82768">
        <w:t>,</w:t>
      </w:r>
      <w:r w:rsidRPr="000245BD">
        <w:t xml:space="preserve"> </w:t>
      </w:r>
      <w:r w:rsidR="00353CA6">
        <w:t>language</w:t>
      </w:r>
      <w:r w:rsidR="00C82768">
        <w:t xml:space="preserve">, or </w:t>
      </w:r>
      <w:r w:rsidR="00353CA6">
        <w:t xml:space="preserve">behavioral </w:t>
      </w:r>
      <w:r w:rsidRPr="000245BD">
        <w:t>difficulties.</w:t>
      </w:r>
    </w:p>
    <w:p w:rsidR="005A3F41" w:rsidRPr="000245BD" w:rsidRDefault="0032677C" w:rsidP="001402B7">
      <w:pPr>
        <w:pStyle w:val="ListParagraph"/>
        <w:numPr>
          <w:ilvl w:val="0"/>
          <w:numId w:val="2"/>
        </w:numPr>
      </w:pPr>
      <w:r>
        <w:t>Note a</w:t>
      </w:r>
      <w:r w:rsidR="005A3F41">
        <w:t xml:space="preserve"> pattern of behavior difficulties </w:t>
      </w:r>
      <w:r>
        <w:t>(if</w:t>
      </w:r>
      <w:r w:rsidR="005A3F41">
        <w:t xml:space="preserve"> present</w:t>
      </w:r>
      <w:r>
        <w:t>)</w:t>
      </w:r>
      <w:r w:rsidR="005A3F41">
        <w:t xml:space="preserve"> in previous teacher reports, report cards (work/study habits; </w:t>
      </w:r>
      <w:r w:rsidR="002655E0">
        <w:t xml:space="preserve"> learning/social skills;</w:t>
      </w:r>
      <w:r w:rsidR="005A3F41">
        <w:t xml:space="preserve"> </w:t>
      </w:r>
      <w:r w:rsidR="002655E0">
        <w:t xml:space="preserve">transition; </w:t>
      </w:r>
      <w:r w:rsidR="005A3F41">
        <w:t>moti</w:t>
      </w:r>
      <w:r w:rsidR="005A7903">
        <w:t xml:space="preserve">vation;  frustration </w:t>
      </w:r>
      <w:r w:rsidR="002655E0">
        <w:t>tolerance; learning skills;</w:t>
      </w:r>
      <w:r w:rsidR="005A3F41">
        <w:t xml:space="preserve"> attention)</w:t>
      </w:r>
    </w:p>
    <w:p w:rsidR="00025CF7" w:rsidRPr="00025CF7" w:rsidRDefault="001402B7" w:rsidP="00025CF7">
      <w:pPr>
        <w:rPr>
          <w:b/>
          <w:u w:val="single"/>
        </w:rPr>
      </w:pPr>
      <w:r w:rsidRPr="0050362A">
        <w:rPr>
          <w:b/>
          <w:u w:val="single"/>
        </w:rPr>
        <w:t>Intervention History</w:t>
      </w:r>
    </w:p>
    <w:p w:rsidR="005A3F41" w:rsidRDefault="0075457E" w:rsidP="00914BFF">
      <w:pPr>
        <w:pStyle w:val="ListParagraph"/>
        <w:numPr>
          <w:ilvl w:val="0"/>
          <w:numId w:val="3"/>
        </w:numPr>
        <w:spacing w:after="0" w:line="240" w:lineRule="auto"/>
      </w:pPr>
      <w:r>
        <w:t xml:space="preserve">Note </w:t>
      </w:r>
      <w:r w:rsidR="001402B7">
        <w:t>any</w:t>
      </w:r>
      <w:r w:rsidR="00594FE6">
        <w:t xml:space="preserve"> language</w:t>
      </w:r>
      <w:r w:rsidR="00245193">
        <w:t>-</w:t>
      </w:r>
      <w:r w:rsidR="00594FE6">
        <w:t>based,</w:t>
      </w:r>
      <w:r w:rsidR="00353CA6">
        <w:t xml:space="preserve"> behavioral/social skills </w:t>
      </w:r>
      <w:r w:rsidR="005A7903">
        <w:t>o</w:t>
      </w:r>
      <w:r w:rsidR="009640F2">
        <w:t xml:space="preserve">r academic </w:t>
      </w:r>
      <w:r w:rsidR="00353CA6">
        <w:t>interventions</w:t>
      </w:r>
      <w:r w:rsidR="001402B7">
        <w:t xml:space="preserve"> </w:t>
      </w:r>
      <w:r w:rsidR="005A7903">
        <w:t xml:space="preserve">either </w:t>
      </w:r>
      <w:r w:rsidR="00353CA6">
        <w:t xml:space="preserve">in </w:t>
      </w:r>
      <w:r>
        <w:t>or outside of the school.</w:t>
      </w:r>
      <w:r w:rsidR="001402B7">
        <w:t xml:space="preserve">  </w:t>
      </w:r>
    </w:p>
    <w:p w:rsidR="00914BFF" w:rsidRDefault="0075457E" w:rsidP="00914BFF">
      <w:pPr>
        <w:pStyle w:val="ListParagraph"/>
        <w:numPr>
          <w:ilvl w:val="0"/>
          <w:numId w:val="3"/>
        </w:numPr>
        <w:spacing w:after="0" w:line="240" w:lineRule="auto"/>
      </w:pPr>
      <w:r>
        <w:t xml:space="preserve">Describe </w:t>
      </w:r>
      <w:r w:rsidR="001402B7">
        <w:t>the interventions</w:t>
      </w:r>
      <w:r w:rsidR="009640F2">
        <w:t xml:space="preserve"> </w:t>
      </w:r>
      <w:r>
        <w:t>and areas targeted.</w:t>
      </w:r>
      <w:r w:rsidR="001402B7">
        <w:t xml:space="preserve"> </w:t>
      </w:r>
      <w:r>
        <w:t xml:space="preserve"> Note how long were they implemented.  Document if </w:t>
      </w:r>
      <w:r w:rsidR="005A3F41">
        <w:t>all provi</w:t>
      </w:r>
      <w:r w:rsidR="009640F2">
        <w:t xml:space="preserve">ders </w:t>
      </w:r>
      <w:r>
        <w:t xml:space="preserve">were </w:t>
      </w:r>
      <w:r w:rsidR="009640F2">
        <w:t>observing similar academic/behavioral c</w:t>
      </w:r>
      <w:r>
        <w:t xml:space="preserve">hallenges. </w:t>
      </w:r>
      <w:r w:rsidR="009640F2">
        <w:t xml:space="preserve"> </w:t>
      </w:r>
      <w:r>
        <w:t>Note any improvements.</w:t>
      </w:r>
    </w:p>
    <w:p w:rsidR="009640F2" w:rsidRDefault="00914BFF" w:rsidP="001402B7">
      <w:pPr>
        <w:pStyle w:val="ListParagraph"/>
        <w:numPr>
          <w:ilvl w:val="0"/>
          <w:numId w:val="3"/>
        </w:numPr>
        <w:spacing w:after="0" w:line="240" w:lineRule="auto"/>
      </w:pPr>
      <w:r>
        <w:t xml:space="preserve">Document </w:t>
      </w:r>
      <w:r w:rsidR="0075457E">
        <w:t xml:space="preserve">if </w:t>
      </w:r>
      <w:r w:rsidR="009640F2">
        <w:t>t</w:t>
      </w:r>
      <w:r w:rsidR="0075457E">
        <w:t xml:space="preserve">he interventions </w:t>
      </w:r>
      <w:r>
        <w:t xml:space="preserve">were </w:t>
      </w:r>
      <w:r w:rsidR="0075457E">
        <w:t>research based and implemented with fidelity.</w:t>
      </w:r>
    </w:p>
    <w:p w:rsidR="00025CF7" w:rsidRPr="000245BD" w:rsidRDefault="00914BFF" w:rsidP="00914BFF">
      <w:pPr>
        <w:pStyle w:val="ListParagraph"/>
        <w:numPr>
          <w:ilvl w:val="0"/>
          <w:numId w:val="3"/>
        </w:numPr>
      </w:pPr>
      <w:r>
        <w:t>Note if there was an absence of behavioral and/or academic interventions, if applicable.</w:t>
      </w:r>
    </w:p>
    <w:p w:rsidR="001402B7" w:rsidRDefault="001402B7" w:rsidP="001402B7">
      <w:pPr>
        <w:rPr>
          <w:b/>
          <w:u w:val="single"/>
        </w:rPr>
      </w:pPr>
      <w:r w:rsidRPr="0050362A">
        <w:rPr>
          <w:b/>
          <w:u w:val="single"/>
        </w:rPr>
        <w:t>Special Education History</w:t>
      </w:r>
    </w:p>
    <w:p w:rsidR="00025CF7" w:rsidRDefault="001402B7" w:rsidP="00914BFF">
      <w:pPr>
        <w:pStyle w:val="ListParagraph"/>
        <w:numPr>
          <w:ilvl w:val="0"/>
          <w:numId w:val="4"/>
        </w:numPr>
      </w:pPr>
      <w:r w:rsidRPr="000245BD">
        <w:t>If present, note information from previous evaluations that are relevant to suspected disability (e.g. difficulties with</w:t>
      </w:r>
      <w:r w:rsidR="00025CF7">
        <w:t xml:space="preserve"> pragmatics</w:t>
      </w:r>
      <w:r w:rsidRPr="000245BD">
        <w:t xml:space="preserve">, social skills, following directions, </w:t>
      </w:r>
      <w:r w:rsidR="00025CF7">
        <w:t xml:space="preserve">difficulties with transitions, fine motor, gross motor </w:t>
      </w:r>
      <w:r w:rsidRPr="000245BD">
        <w:t xml:space="preserve">etc.) </w:t>
      </w:r>
    </w:p>
    <w:p w:rsidR="00103FAB" w:rsidRDefault="001402B7" w:rsidP="00914BFF">
      <w:pPr>
        <w:pStyle w:val="ListParagraph"/>
        <w:numPr>
          <w:ilvl w:val="0"/>
          <w:numId w:val="4"/>
        </w:numPr>
      </w:pPr>
      <w:r w:rsidRPr="000245BD">
        <w:t>Highlight relevant information in present levels of performance (e.g.</w:t>
      </w:r>
      <w:r w:rsidR="00025CF7">
        <w:t xml:space="preserve"> d</w:t>
      </w:r>
      <w:r w:rsidR="00594FE6">
        <w:t>ifficulties with transitions, t</w:t>
      </w:r>
      <w:r w:rsidR="00025CF7">
        <w:t>antrums, solitary play</w:t>
      </w:r>
      <w:r w:rsidRPr="000245BD">
        <w:t>, etc.). Also provide relevant information from previous BSPs.</w:t>
      </w:r>
    </w:p>
    <w:p w:rsidR="00BA1600" w:rsidRPr="00594FE6" w:rsidRDefault="00914BFF" w:rsidP="001402B7">
      <w:pPr>
        <w:pStyle w:val="ListParagraph"/>
        <w:numPr>
          <w:ilvl w:val="0"/>
          <w:numId w:val="4"/>
        </w:numPr>
      </w:pPr>
      <w:r>
        <w:t>Document r</w:t>
      </w:r>
      <w:r w:rsidR="00025CF7">
        <w:t>elevant history of DIS services</w:t>
      </w:r>
      <w:r>
        <w:t>.</w:t>
      </w:r>
    </w:p>
    <w:p w:rsidR="001402B7" w:rsidRDefault="001402B7" w:rsidP="001402B7">
      <w:pPr>
        <w:rPr>
          <w:b/>
          <w:u w:val="single"/>
        </w:rPr>
      </w:pPr>
      <w:r w:rsidRPr="0050362A">
        <w:rPr>
          <w:b/>
          <w:u w:val="single"/>
        </w:rPr>
        <w:t>Outside/Private Assessments</w:t>
      </w:r>
    </w:p>
    <w:p w:rsidR="00914BFF" w:rsidRDefault="00914BFF" w:rsidP="00914BFF">
      <w:pPr>
        <w:pStyle w:val="ListParagraph"/>
        <w:numPr>
          <w:ilvl w:val="0"/>
          <w:numId w:val="4"/>
        </w:numPr>
      </w:pPr>
      <w:r>
        <w:t xml:space="preserve">Note if </w:t>
      </w:r>
      <w:r w:rsidR="00103FAB">
        <w:t>the student</w:t>
      </w:r>
      <w:r w:rsidR="006C7F8D">
        <w:t xml:space="preserve"> was</w:t>
      </w:r>
      <w:r w:rsidR="00103FAB">
        <w:t xml:space="preserve"> </w:t>
      </w:r>
      <w:r w:rsidR="002655E0">
        <w:t>previously r</w:t>
      </w:r>
      <w:r>
        <w:t>eferred to Regional Center or if</w:t>
      </w:r>
      <w:r w:rsidR="002655E0">
        <w:t xml:space="preserve"> </w:t>
      </w:r>
      <w:r w:rsidR="00103FAB">
        <w:t xml:space="preserve">the student </w:t>
      </w:r>
      <w:r>
        <w:t>is a current client.</w:t>
      </w:r>
    </w:p>
    <w:p w:rsidR="00353CA6" w:rsidRDefault="001402B7" w:rsidP="00914BFF">
      <w:pPr>
        <w:pStyle w:val="ListParagraph"/>
        <w:numPr>
          <w:ilvl w:val="0"/>
          <w:numId w:val="4"/>
        </w:numPr>
      </w:pPr>
      <w:r w:rsidRPr="000245BD">
        <w:t xml:space="preserve">If </w:t>
      </w:r>
      <w:r w:rsidR="0032677C">
        <w:t>there is an outside/private report</w:t>
      </w:r>
      <w:r w:rsidRPr="000245BD">
        <w:t>, summarize findings</w:t>
      </w:r>
      <w:r w:rsidR="00914BFF">
        <w:t>.  Also, document</w:t>
      </w:r>
      <w:r w:rsidRPr="000245BD">
        <w:t xml:space="preserve"> if the student had an outside evaluation even if </w:t>
      </w:r>
      <w:r w:rsidR="00914BFF">
        <w:t xml:space="preserve">the </w:t>
      </w:r>
      <w:r w:rsidRPr="000245BD">
        <w:t>results are unavailable</w:t>
      </w:r>
      <w:r w:rsidR="00914BFF">
        <w:t>.  Document if the same behaviors are noted.  Note the a</w:t>
      </w:r>
      <w:r w:rsidRPr="000245BD">
        <w:t>reas of need r</w:t>
      </w:r>
      <w:r w:rsidR="00914BFF">
        <w:t>elevant to the suspected area of disability.</w:t>
      </w:r>
      <w:r w:rsidRPr="000245BD">
        <w:t xml:space="preserve"> </w:t>
      </w:r>
    </w:p>
    <w:p w:rsidR="009640F2" w:rsidRDefault="009640F2" w:rsidP="009640F2">
      <w:pPr>
        <w:pStyle w:val="ListParagraph"/>
      </w:pPr>
    </w:p>
    <w:p w:rsidR="0045228C" w:rsidRDefault="0045228C" w:rsidP="0045228C">
      <w:pPr>
        <w:pStyle w:val="ListParagraph"/>
      </w:pPr>
    </w:p>
    <w:p w:rsidR="0045228C" w:rsidRPr="0045228C" w:rsidRDefault="0045228C" w:rsidP="0045228C">
      <w:pPr>
        <w:pStyle w:val="ListParagraph"/>
        <w:ind w:left="0"/>
        <w:rPr>
          <w:b/>
          <w:u w:val="single"/>
        </w:rPr>
      </w:pPr>
      <w:r>
        <w:rPr>
          <w:b/>
          <w:u w:val="single"/>
        </w:rPr>
        <w:t>Outside/Private Assessments (cont.)</w:t>
      </w:r>
    </w:p>
    <w:p w:rsidR="00353CA6" w:rsidRPr="000245BD" w:rsidRDefault="00914BFF" w:rsidP="001402B7">
      <w:pPr>
        <w:pStyle w:val="ListParagraph"/>
        <w:numPr>
          <w:ilvl w:val="0"/>
          <w:numId w:val="4"/>
        </w:numPr>
      </w:pPr>
      <w:r>
        <w:t xml:space="preserve">Note if </w:t>
      </w:r>
      <w:r w:rsidR="00353CA6">
        <w:t xml:space="preserve">there </w:t>
      </w:r>
      <w:r>
        <w:t xml:space="preserve">is </w:t>
      </w:r>
      <w:r w:rsidR="00353CA6">
        <w:t>a diagnosis of AUT or any other differentia</w:t>
      </w:r>
      <w:r>
        <w:t>l diagnos</w:t>
      </w:r>
      <w:r w:rsidR="0032677C">
        <w:t>e</w:t>
      </w:r>
      <w:r>
        <w:t xml:space="preserve">s.  </w:t>
      </w:r>
      <w:r w:rsidR="00103FAB">
        <w:t xml:space="preserve"> In the absence of</w:t>
      </w:r>
      <w:r w:rsidR="00353CA6">
        <w:t xml:space="preserve"> diagnos</w:t>
      </w:r>
      <w:r w:rsidR="00103FAB">
        <w:t>e</w:t>
      </w:r>
      <w:r w:rsidR="00353CA6">
        <w:t>s</w:t>
      </w:r>
      <w:r w:rsidR="00594FE6">
        <w:t>,</w:t>
      </w:r>
      <w:r w:rsidR="00353CA6">
        <w:t xml:space="preserve"> </w:t>
      </w:r>
      <w:r>
        <w:t xml:space="preserve">document if </w:t>
      </w:r>
      <w:r w:rsidR="00353CA6">
        <w:t xml:space="preserve">there </w:t>
      </w:r>
      <w:r>
        <w:t xml:space="preserve">are </w:t>
      </w:r>
      <w:r w:rsidR="00353CA6">
        <w:t>indicators in the report t</w:t>
      </w:r>
      <w:r>
        <w:t>hat suggest the presence of AUT.</w:t>
      </w:r>
    </w:p>
    <w:p w:rsidR="001402B7" w:rsidRDefault="001402B7" w:rsidP="001402B7">
      <w:pPr>
        <w:rPr>
          <w:b/>
          <w:u w:val="single"/>
        </w:rPr>
      </w:pPr>
      <w:r w:rsidRPr="0050362A">
        <w:rPr>
          <w:b/>
          <w:u w:val="single"/>
        </w:rPr>
        <w:t>Behavioral Observations</w:t>
      </w:r>
    </w:p>
    <w:p w:rsidR="00AF7F26" w:rsidRDefault="00353CA6" w:rsidP="00271C0F">
      <w:pPr>
        <w:pStyle w:val="ListParagraph"/>
        <w:numPr>
          <w:ilvl w:val="0"/>
          <w:numId w:val="4"/>
        </w:numPr>
      </w:pPr>
      <w:r>
        <w:t>Conduct m</w:t>
      </w:r>
      <w:r w:rsidR="001402B7" w:rsidRPr="000245BD">
        <w:t>ultiple observa</w:t>
      </w:r>
      <w:r>
        <w:t>tions in multiple environments- Both structured and unstructured</w:t>
      </w:r>
    </w:p>
    <w:p w:rsidR="00C2021A" w:rsidRDefault="00C2021A" w:rsidP="00C2021A">
      <w:pPr>
        <w:pStyle w:val="ListParagraph"/>
        <w:numPr>
          <w:ilvl w:val="1"/>
          <w:numId w:val="4"/>
        </w:numPr>
      </w:pPr>
      <w:r>
        <w:t xml:space="preserve">Assessment Environment </w:t>
      </w:r>
    </w:p>
    <w:p w:rsidR="00C2021A" w:rsidRDefault="00C2021A" w:rsidP="00C2021A">
      <w:pPr>
        <w:pStyle w:val="ListParagraph"/>
        <w:numPr>
          <w:ilvl w:val="2"/>
          <w:numId w:val="4"/>
        </w:numPr>
      </w:pPr>
      <w:r>
        <w:t>Within the assessment environment, note how the student understands instructions; follows instructions; engages in conversation; copes with frustration; maintains attention to task</w:t>
      </w:r>
      <w:r w:rsidR="0016318C">
        <w:t>, demonstrates odd behaviors</w:t>
      </w:r>
    </w:p>
    <w:p w:rsidR="00C2021A" w:rsidRDefault="00C2021A" w:rsidP="00C2021A">
      <w:pPr>
        <w:pStyle w:val="ListParagraph"/>
        <w:numPr>
          <w:ilvl w:val="1"/>
          <w:numId w:val="4"/>
        </w:numPr>
      </w:pPr>
      <w:r>
        <w:t xml:space="preserve">Structured- Classroom (during an academic period that teacher reports most challenging or successful) </w:t>
      </w:r>
    </w:p>
    <w:p w:rsidR="00C2021A" w:rsidRPr="000245BD" w:rsidRDefault="00C2021A" w:rsidP="00C2021A">
      <w:pPr>
        <w:pStyle w:val="ListParagraph"/>
        <w:numPr>
          <w:ilvl w:val="2"/>
          <w:numId w:val="4"/>
        </w:numPr>
      </w:pPr>
      <w:r w:rsidRPr="000245BD">
        <w:t xml:space="preserve">Within the classroom, </w:t>
      </w:r>
      <w:r>
        <w:t xml:space="preserve">note </w:t>
      </w:r>
      <w:r w:rsidRPr="000245BD">
        <w:t>how the student: transition</w:t>
      </w:r>
      <w:r>
        <w:t>s</w:t>
      </w:r>
      <w:r w:rsidRPr="000245BD">
        <w:t xml:space="preserve"> between activities; participate</w:t>
      </w:r>
      <w:r>
        <w:t>s</w:t>
      </w:r>
      <w:r w:rsidRPr="000245BD">
        <w:t xml:space="preserve"> in class; begin</w:t>
      </w:r>
      <w:r>
        <w:t>s</w:t>
      </w:r>
      <w:r w:rsidRPr="000245BD">
        <w:t>/complete</w:t>
      </w:r>
      <w:r>
        <w:t>s</w:t>
      </w:r>
      <w:r w:rsidRPr="000245BD">
        <w:t xml:space="preserve"> assignments</w:t>
      </w:r>
      <w:r>
        <w:t xml:space="preserve"> (work habits); </w:t>
      </w:r>
      <w:r w:rsidRPr="000245BD">
        <w:t>interact</w:t>
      </w:r>
      <w:r>
        <w:t>s</w:t>
      </w:r>
      <w:r w:rsidRPr="000245BD">
        <w:t xml:space="preserve"> with peers</w:t>
      </w:r>
      <w:r>
        <w:t>/adults</w:t>
      </w:r>
      <w:r w:rsidRPr="000245BD">
        <w:t xml:space="preserve">; </w:t>
      </w:r>
      <w:r>
        <w:t>comprehends directions; asks/accepts assistance.</w:t>
      </w:r>
    </w:p>
    <w:p w:rsidR="00353CA6" w:rsidRDefault="00AF33C4" w:rsidP="00353CA6">
      <w:pPr>
        <w:pStyle w:val="ListParagraph"/>
        <w:numPr>
          <w:ilvl w:val="1"/>
          <w:numId w:val="4"/>
        </w:numPr>
      </w:pPr>
      <w:r>
        <w:t>Unstructured- Recess/nutrition</w:t>
      </w:r>
      <w:r w:rsidR="00AF7F26">
        <w:t xml:space="preserve"> </w:t>
      </w:r>
    </w:p>
    <w:p w:rsidR="00AF7F26" w:rsidRDefault="00AF7F26" w:rsidP="00AF33C4">
      <w:pPr>
        <w:pStyle w:val="ListParagraph"/>
        <w:numPr>
          <w:ilvl w:val="2"/>
          <w:numId w:val="4"/>
        </w:numPr>
      </w:pPr>
      <w:r>
        <w:t>During unstructured time, o</w:t>
      </w:r>
      <w:r w:rsidR="001402B7" w:rsidRPr="000245BD">
        <w:t xml:space="preserve">bserve </w:t>
      </w:r>
      <w:r>
        <w:t xml:space="preserve">the </w:t>
      </w:r>
      <w:r w:rsidR="00FA3360">
        <w:t xml:space="preserve">quality of </w:t>
      </w:r>
      <w:r w:rsidR="001402B7" w:rsidRPr="000245BD">
        <w:t>peer interactions during recess/nutrition; note how th</w:t>
      </w:r>
      <w:r>
        <w:t xml:space="preserve">e student </w:t>
      </w:r>
      <w:r w:rsidR="00E32A31">
        <w:t>interacts with peers.</w:t>
      </w:r>
    </w:p>
    <w:p w:rsidR="001402B7" w:rsidRDefault="001402B7" w:rsidP="001402B7">
      <w:pPr>
        <w:rPr>
          <w:b/>
          <w:u w:val="single"/>
        </w:rPr>
      </w:pPr>
      <w:r w:rsidRPr="0050362A">
        <w:rPr>
          <w:b/>
          <w:u w:val="single"/>
        </w:rPr>
        <w:t>General Ability/Cognitive Functioning</w:t>
      </w:r>
    </w:p>
    <w:p w:rsidR="0095247F" w:rsidRDefault="00AF7F26" w:rsidP="00271C0F">
      <w:pPr>
        <w:pStyle w:val="ListParagraph"/>
        <w:numPr>
          <w:ilvl w:val="0"/>
          <w:numId w:val="4"/>
        </w:numPr>
      </w:pPr>
      <w:r>
        <w:t xml:space="preserve">Cognitive ability </w:t>
      </w:r>
      <w:r w:rsidRPr="00271C0F">
        <w:rPr>
          <w:u w:val="double"/>
        </w:rPr>
        <w:t>may or may not</w:t>
      </w:r>
      <w:r>
        <w:t xml:space="preserve"> be in the average range.  Note relative or significant strengths/</w:t>
      </w:r>
      <w:r w:rsidR="00271C0F">
        <w:t>areas of need</w:t>
      </w:r>
      <w:r>
        <w:t>.</w:t>
      </w:r>
    </w:p>
    <w:p w:rsidR="00A80929" w:rsidRDefault="00A80929" w:rsidP="00A80929">
      <w:pPr>
        <w:pStyle w:val="ListParagraph"/>
        <w:numPr>
          <w:ilvl w:val="0"/>
          <w:numId w:val="4"/>
        </w:numPr>
      </w:pPr>
      <w:r w:rsidRPr="000245BD">
        <w:t>Note the student's perf</w:t>
      </w:r>
      <w:r>
        <w:t>ormance on assessment measures (e.g. timed vs. untimed, verbal vs. nonverbal, oral vs. written, etc.).</w:t>
      </w:r>
    </w:p>
    <w:p w:rsidR="00271C0F" w:rsidRDefault="001402B7" w:rsidP="00271C0F">
      <w:pPr>
        <w:pStyle w:val="ListParagraph"/>
        <w:numPr>
          <w:ilvl w:val="1"/>
          <w:numId w:val="4"/>
        </w:numPr>
      </w:pPr>
      <w:r w:rsidRPr="000245BD">
        <w:t>Include behavioral observations during test administr</w:t>
      </w:r>
      <w:r>
        <w:t>ation (</w:t>
      </w:r>
      <w:r w:rsidR="00025CF7">
        <w:t xml:space="preserve">eye contact, </w:t>
      </w:r>
      <w:r w:rsidR="00E32A31">
        <w:t xml:space="preserve">facial expression, </w:t>
      </w:r>
      <w:r w:rsidR="00FA3360">
        <w:t xml:space="preserve">pragmatic skills, </w:t>
      </w:r>
      <w:r w:rsidR="006037CD">
        <w:t>motoric mannerisms</w:t>
      </w:r>
      <w:r w:rsidR="00E32A31">
        <w:t xml:space="preserve"> (i.e. finger/hand flapping, twisting)</w:t>
      </w:r>
      <w:r w:rsidR="006037CD">
        <w:t xml:space="preserve">, </w:t>
      </w:r>
      <w:r w:rsidR="006A44A8">
        <w:t xml:space="preserve">stereotyped patterns of behavior/interest/activities, </w:t>
      </w:r>
      <w:r w:rsidR="00E32A31">
        <w:t>pr</w:t>
      </w:r>
      <w:r w:rsidR="0095247F">
        <w:t xml:space="preserve">eoccupation with parts of </w:t>
      </w:r>
      <w:r w:rsidR="00E32A31">
        <w:t xml:space="preserve">objects or non-functional elements of play materials, </w:t>
      </w:r>
      <w:r>
        <w:t xml:space="preserve">difficulties attending, </w:t>
      </w:r>
      <w:r w:rsidRPr="000245BD">
        <w:t>frustration tolerance, etc.)</w:t>
      </w:r>
      <w:r>
        <w:t xml:space="preserve">. </w:t>
      </w:r>
    </w:p>
    <w:p w:rsidR="001402B7" w:rsidRPr="000245BD" w:rsidRDefault="00271C0F" w:rsidP="00271C0F">
      <w:pPr>
        <w:pStyle w:val="ListParagraph"/>
        <w:numPr>
          <w:ilvl w:val="1"/>
          <w:numId w:val="4"/>
        </w:numPr>
      </w:pPr>
      <w:r>
        <w:t xml:space="preserve">Note if </w:t>
      </w:r>
      <w:r w:rsidR="001402B7">
        <w:t>the student refuse</w:t>
      </w:r>
      <w:r w:rsidR="00245193">
        <w:t>s</w:t>
      </w:r>
      <w:r w:rsidR="001402B7">
        <w:t xml:space="preserve"> to engage in certain tasks, act</w:t>
      </w:r>
      <w:r w:rsidR="00245193">
        <w:t>s</w:t>
      </w:r>
      <w:r w:rsidR="001402B7">
        <w:t xml:space="preserve"> impulsively, d</w:t>
      </w:r>
      <w:r>
        <w:t>emonstrate</w:t>
      </w:r>
      <w:r w:rsidR="00245193">
        <w:t>s</w:t>
      </w:r>
      <w:r>
        <w:t xml:space="preserve"> low motivation, etc.</w:t>
      </w:r>
    </w:p>
    <w:p w:rsidR="001402B7" w:rsidRDefault="001402B7" w:rsidP="001402B7">
      <w:pPr>
        <w:rPr>
          <w:b/>
          <w:u w:val="single"/>
        </w:rPr>
      </w:pPr>
      <w:r w:rsidRPr="0050362A">
        <w:rPr>
          <w:b/>
          <w:u w:val="single"/>
        </w:rPr>
        <w:t>Academic Performance</w:t>
      </w:r>
    </w:p>
    <w:p w:rsidR="006473BF" w:rsidRDefault="006473BF" w:rsidP="006473BF">
      <w:pPr>
        <w:pStyle w:val="ListParagraph"/>
        <w:numPr>
          <w:ilvl w:val="0"/>
          <w:numId w:val="4"/>
        </w:numPr>
        <w:spacing w:after="0" w:line="240" w:lineRule="auto"/>
      </w:pPr>
      <w:r>
        <w:t xml:space="preserve">Note the student’s performance on academic assessment measures.  </w:t>
      </w:r>
    </w:p>
    <w:p w:rsidR="006473BF" w:rsidRDefault="006473BF" w:rsidP="006473BF">
      <w:pPr>
        <w:pStyle w:val="ListParagraph"/>
        <w:numPr>
          <w:ilvl w:val="1"/>
          <w:numId w:val="4"/>
        </w:numPr>
        <w:spacing w:after="0" w:line="240" w:lineRule="auto"/>
      </w:pPr>
      <w:r>
        <w:t>Are there differences in performance across subject areas (</w:t>
      </w:r>
      <w:proofErr w:type="gramStart"/>
      <w:r>
        <w:t>ex.</w:t>
      </w:r>
      <w:proofErr w:type="gramEnd"/>
      <w:r>
        <w:t xml:space="preserve"> Are difficulties more prevalent during specific subjects?)</w:t>
      </w:r>
    </w:p>
    <w:p w:rsidR="00271C0F" w:rsidRDefault="0095247F" w:rsidP="001402B7">
      <w:pPr>
        <w:pStyle w:val="ListParagraph"/>
        <w:numPr>
          <w:ilvl w:val="0"/>
          <w:numId w:val="4"/>
        </w:numPr>
      </w:pPr>
      <w:r>
        <w:t>Note teacher’s comments that are consiste</w:t>
      </w:r>
      <w:r w:rsidR="00E8336B">
        <w:t>nt with reason for referral and a</w:t>
      </w:r>
      <w:r>
        <w:t xml:space="preserve">lign with assessment profile (i.e. difficulties with language/communication, comprehension, socialization).  </w:t>
      </w:r>
    </w:p>
    <w:p w:rsidR="00BA1600" w:rsidRPr="0095247F" w:rsidRDefault="0095247F" w:rsidP="00271C0F">
      <w:pPr>
        <w:pStyle w:val="ListParagraph"/>
        <w:numPr>
          <w:ilvl w:val="1"/>
          <w:numId w:val="4"/>
        </w:numPr>
      </w:pPr>
      <w:r>
        <w:t>Make sure to address any contradictory information (ex. Current teachers states student isolates himself and refuses to engage with peers.  Previous teacher states the student gets along well with others and has many friends.).</w:t>
      </w:r>
    </w:p>
    <w:p w:rsidR="00C2021A" w:rsidRDefault="00C2021A" w:rsidP="001402B7">
      <w:pPr>
        <w:rPr>
          <w:b/>
          <w:u w:val="single"/>
        </w:rPr>
      </w:pPr>
    </w:p>
    <w:p w:rsidR="00C2021A" w:rsidRDefault="00C2021A" w:rsidP="001402B7">
      <w:pPr>
        <w:rPr>
          <w:b/>
          <w:u w:val="single"/>
        </w:rPr>
      </w:pPr>
    </w:p>
    <w:p w:rsidR="001402B7" w:rsidRDefault="001402B7" w:rsidP="001402B7">
      <w:pPr>
        <w:rPr>
          <w:b/>
          <w:u w:val="single"/>
        </w:rPr>
      </w:pPr>
      <w:r w:rsidRPr="0050362A">
        <w:rPr>
          <w:b/>
          <w:u w:val="single"/>
        </w:rPr>
        <w:t>Language Function</w:t>
      </w:r>
    </w:p>
    <w:p w:rsidR="00D867DC" w:rsidRDefault="00271C0F" w:rsidP="00F7292C">
      <w:pPr>
        <w:pStyle w:val="ListParagraph"/>
        <w:numPr>
          <w:ilvl w:val="0"/>
          <w:numId w:val="9"/>
        </w:numPr>
        <w:spacing w:after="0" w:line="240" w:lineRule="auto"/>
      </w:pPr>
      <w:r>
        <w:t xml:space="preserve">Report </w:t>
      </w:r>
      <w:r w:rsidR="00AF7F26">
        <w:t>any observed weaknesses in receptiv</w:t>
      </w:r>
      <w:r w:rsidR="00D867DC">
        <w:t xml:space="preserve">e and/or </w:t>
      </w:r>
      <w:r>
        <w:t>expressive language.</w:t>
      </w:r>
    </w:p>
    <w:p w:rsidR="00271C0F" w:rsidRDefault="006C7F8D" w:rsidP="00F7292C">
      <w:pPr>
        <w:pStyle w:val="ListParagraph"/>
        <w:numPr>
          <w:ilvl w:val="0"/>
          <w:numId w:val="9"/>
        </w:numPr>
        <w:spacing w:after="0" w:line="240" w:lineRule="auto"/>
      </w:pPr>
      <w:r>
        <w:t xml:space="preserve">Document </w:t>
      </w:r>
      <w:r w:rsidR="00271C0F">
        <w:t xml:space="preserve">any </w:t>
      </w:r>
      <w:r w:rsidR="00D867DC">
        <w:t>teacher/parent report</w:t>
      </w:r>
      <w:r w:rsidR="00271C0F">
        <w:t>/comments</w:t>
      </w:r>
      <w:r w:rsidR="00D867DC">
        <w:t xml:space="preserve"> </w:t>
      </w:r>
      <w:r w:rsidR="00271C0F">
        <w:t xml:space="preserve">regarding </w:t>
      </w:r>
      <w:r w:rsidR="00D867DC">
        <w:t>any deficits in pragmatics</w:t>
      </w:r>
      <w:r w:rsidR="002F35B7">
        <w:t xml:space="preserve"> (understanding of social behavior and language and skills using them) </w:t>
      </w:r>
      <w:r w:rsidR="00271C0F">
        <w:t xml:space="preserve">or comprehension.  </w:t>
      </w:r>
    </w:p>
    <w:p w:rsidR="00D867DC" w:rsidRDefault="00271C0F" w:rsidP="00F7292C">
      <w:pPr>
        <w:pStyle w:val="ListParagraph"/>
        <w:numPr>
          <w:ilvl w:val="0"/>
          <w:numId w:val="9"/>
        </w:numPr>
        <w:spacing w:after="0" w:line="240" w:lineRule="auto"/>
      </w:pPr>
      <w:r>
        <w:t>Report LAS findings, if the student was assessed.</w:t>
      </w:r>
    </w:p>
    <w:p w:rsidR="00C27A2E" w:rsidRDefault="00D867DC" w:rsidP="00271C0F">
      <w:pPr>
        <w:pStyle w:val="ListParagraph"/>
        <w:numPr>
          <w:ilvl w:val="0"/>
          <w:numId w:val="9"/>
        </w:numPr>
        <w:spacing w:after="0" w:line="240" w:lineRule="auto"/>
      </w:pPr>
      <w:r>
        <w:t>Discuss how the student’s primary languag</w:t>
      </w:r>
      <w:r w:rsidR="009640F2">
        <w:t xml:space="preserve">e skills </w:t>
      </w:r>
      <w:r>
        <w:t>may or may not affect academic progress.</w:t>
      </w:r>
      <w:r w:rsidR="009640F2">
        <w:t xml:space="preserve"> </w:t>
      </w:r>
      <w:r w:rsidR="00BC39E9">
        <w:t>(This section may need to rule out limited English proficiency).</w:t>
      </w:r>
    </w:p>
    <w:p w:rsidR="00C27A2E" w:rsidRPr="00594FE6" w:rsidRDefault="00C27A2E" w:rsidP="00C27A2E">
      <w:pPr>
        <w:pStyle w:val="ListParagraph"/>
        <w:numPr>
          <w:ilvl w:val="0"/>
          <w:numId w:val="9"/>
        </w:numPr>
        <w:spacing w:after="0" w:line="240" w:lineRule="auto"/>
      </w:pPr>
      <w:r w:rsidRPr="00594FE6">
        <w:t>Reminder- All students at ELD level 1 or 2 a</w:t>
      </w:r>
      <w:r w:rsidR="00E8336B" w:rsidRPr="00594FE6">
        <w:t>re a</w:t>
      </w:r>
      <w:r w:rsidRPr="00594FE6">
        <w:t xml:space="preserve"> mandatory referral for bilingual assessment.</w:t>
      </w:r>
    </w:p>
    <w:p w:rsidR="00C27A2E" w:rsidRDefault="00C27A2E" w:rsidP="00C27A2E">
      <w:pPr>
        <w:pStyle w:val="ListParagraph"/>
        <w:numPr>
          <w:ilvl w:val="0"/>
          <w:numId w:val="9"/>
        </w:numPr>
        <w:spacing w:after="0" w:line="240" w:lineRule="auto"/>
      </w:pPr>
      <w:r w:rsidRPr="00594FE6">
        <w:t>Per the Report Reference Document,</w:t>
      </w:r>
      <w:r>
        <w:t xml:space="preserve"> if the student is receiving Language &amp; Speech (LAS), describe LAS service (e.g. brief history of service, current goal, time/frequency of services) and summarize the current LAS assessment if one was completed.</w:t>
      </w:r>
    </w:p>
    <w:p w:rsidR="001402B7" w:rsidRPr="000245BD" w:rsidRDefault="001402B7" w:rsidP="001402B7">
      <w:pPr>
        <w:spacing w:after="0" w:line="240" w:lineRule="auto"/>
      </w:pPr>
    </w:p>
    <w:p w:rsidR="001402B7" w:rsidRDefault="001402B7" w:rsidP="001402B7">
      <w:pPr>
        <w:rPr>
          <w:b/>
          <w:u w:val="single"/>
        </w:rPr>
      </w:pPr>
      <w:r w:rsidRPr="0050362A">
        <w:rPr>
          <w:b/>
          <w:u w:val="single"/>
        </w:rPr>
        <w:t>Motor Abilities</w:t>
      </w:r>
    </w:p>
    <w:p w:rsidR="005A7903" w:rsidRDefault="001402B7" w:rsidP="00271C0F">
      <w:pPr>
        <w:pStyle w:val="ListParagraph"/>
        <w:numPr>
          <w:ilvl w:val="0"/>
          <w:numId w:val="6"/>
        </w:numPr>
      </w:pPr>
      <w:r w:rsidRPr="000245BD">
        <w:t>Indicate if there are difficulties with motor planning</w:t>
      </w:r>
      <w:r w:rsidR="00E32A31">
        <w:t xml:space="preserve"> and gross motor skills</w:t>
      </w:r>
      <w:r w:rsidRPr="000245BD">
        <w:t>; history of occupational therapy or APE services</w:t>
      </w:r>
      <w:r w:rsidR="00BC39E9">
        <w:t>.</w:t>
      </w:r>
    </w:p>
    <w:p w:rsidR="00C27A2E" w:rsidRDefault="00BC39E9" w:rsidP="00271C0F">
      <w:pPr>
        <w:pStyle w:val="ListParagraph"/>
        <w:numPr>
          <w:ilvl w:val="0"/>
          <w:numId w:val="6"/>
        </w:numPr>
      </w:pPr>
      <w:r>
        <w:t>Refer to senso</w:t>
      </w:r>
      <w:r w:rsidR="005A7903">
        <w:t xml:space="preserve">ry-motor processing assessment </w:t>
      </w:r>
      <w:r>
        <w:t>(information from VMI</w:t>
      </w:r>
      <w:r w:rsidR="00245193">
        <w:t>-6</w:t>
      </w:r>
      <w:r>
        <w:t>, Bender</w:t>
      </w:r>
      <w:r w:rsidR="00245193">
        <w:t>-2</w:t>
      </w:r>
      <w:r>
        <w:t>, work/writing samples</w:t>
      </w:r>
      <w:r w:rsidR="00E32A31">
        <w:t>, observation from classroom/assessment setting</w:t>
      </w:r>
      <w:r>
        <w:t>).</w:t>
      </w:r>
    </w:p>
    <w:p w:rsidR="00C27A2E" w:rsidRPr="000245BD" w:rsidRDefault="00C27A2E" w:rsidP="00C27A2E">
      <w:pPr>
        <w:pStyle w:val="ListParagraph"/>
        <w:numPr>
          <w:ilvl w:val="0"/>
          <w:numId w:val="6"/>
        </w:numPr>
      </w:pPr>
      <w:r w:rsidRPr="00594FE6">
        <w:t>Per the Report Reference Document,</w:t>
      </w:r>
      <w:r>
        <w:t xml:space="preserve"> reference DIS</w:t>
      </w:r>
      <w:r w:rsidR="00245193">
        <w:t>-</w:t>
      </w:r>
      <w:r>
        <w:t xml:space="preserve"> APE/PT/OT (e.g. brief history of service, current goal, time/frequency of service) and summarize the current APE/PT/OT report, if</w:t>
      </w:r>
      <w:r w:rsidR="00271C0F">
        <w:t xml:space="preserve"> one was completed</w:t>
      </w:r>
      <w:r>
        <w:t>.</w:t>
      </w:r>
    </w:p>
    <w:p w:rsidR="001402B7" w:rsidRDefault="001402B7" w:rsidP="001402B7">
      <w:pPr>
        <w:rPr>
          <w:b/>
          <w:u w:val="single"/>
        </w:rPr>
      </w:pPr>
      <w:r w:rsidRPr="0050362A">
        <w:rPr>
          <w:b/>
          <w:u w:val="single"/>
        </w:rPr>
        <w:t>Social Emotional Status</w:t>
      </w:r>
    </w:p>
    <w:p w:rsidR="00F7292C" w:rsidRDefault="00E8336B" w:rsidP="00052A77">
      <w:pPr>
        <w:pStyle w:val="ListParagraph"/>
        <w:numPr>
          <w:ilvl w:val="0"/>
          <w:numId w:val="6"/>
        </w:numPr>
        <w:spacing w:after="0" w:line="240" w:lineRule="auto"/>
      </w:pPr>
      <w:r w:rsidRPr="00271C0F">
        <w:rPr>
          <w:u w:val="double"/>
        </w:rPr>
        <w:t>Mus</w:t>
      </w:r>
      <w:r>
        <w:t xml:space="preserve">t </w:t>
      </w:r>
      <w:r w:rsidR="001402B7">
        <w:t>include interviews with parents, teachers, and other relevant persons (ex. outside therapists</w:t>
      </w:r>
      <w:r w:rsidR="00C27A2E">
        <w:t>, service providers, etc.</w:t>
      </w:r>
      <w:r w:rsidR="001402B7">
        <w:t xml:space="preserve">). </w:t>
      </w:r>
    </w:p>
    <w:p w:rsidR="001402B7" w:rsidRDefault="00C27A2E" w:rsidP="001402B7">
      <w:pPr>
        <w:pStyle w:val="ListParagraph"/>
        <w:numPr>
          <w:ilvl w:val="0"/>
          <w:numId w:val="6"/>
        </w:numPr>
        <w:spacing w:after="0" w:line="240" w:lineRule="auto"/>
      </w:pPr>
      <w:r>
        <w:t xml:space="preserve">Document </w:t>
      </w:r>
      <w:r w:rsidR="006321E1">
        <w:t xml:space="preserve">behaviors </w:t>
      </w:r>
      <w:r>
        <w:t>that are impacting learning.</w:t>
      </w:r>
    </w:p>
    <w:p w:rsidR="00BC39E9" w:rsidRDefault="00C27A2E" w:rsidP="00052A77">
      <w:pPr>
        <w:pStyle w:val="ListParagraph"/>
        <w:numPr>
          <w:ilvl w:val="0"/>
          <w:numId w:val="6"/>
        </w:numPr>
        <w:spacing w:after="0" w:line="240" w:lineRule="auto"/>
      </w:pPr>
      <w:r w:rsidRPr="00271C0F">
        <w:rPr>
          <w:u w:val="double"/>
        </w:rPr>
        <w:t>Must</w:t>
      </w:r>
      <w:r>
        <w:t xml:space="preserve"> </w:t>
      </w:r>
      <w:r w:rsidR="002655E0">
        <w:t xml:space="preserve">include a broad band measure </w:t>
      </w:r>
      <w:r w:rsidR="005A7903">
        <w:t xml:space="preserve">that </w:t>
      </w:r>
      <w:r>
        <w:t>addresses behavior (e.g. BASC-2, CBRS, Achenbach</w:t>
      </w:r>
      <w:r w:rsidR="00271C0F">
        <w:t>, etc</w:t>
      </w:r>
      <w:r>
        <w:t>).</w:t>
      </w:r>
    </w:p>
    <w:p w:rsidR="00C27A2E" w:rsidRDefault="00C27A2E" w:rsidP="001402B7">
      <w:pPr>
        <w:pStyle w:val="ListParagraph"/>
        <w:numPr>
          <w:ilvl w:val="0"/>
          <w:numId w:val="6"/>
        </w:numPr>
        <w:spacing w:after="0" w:line="240" w:lineRule="auto"/>
      </w:pPr>
      <w:r w:rsidRPr="00271C0F">
        <w:rPr>
          <w:u w:val="double"/>
        </w:rPr>
        <w:t>Must</w:t>
      </w:r>
      <w:r w:rsidRPr="00E8336B">
        <w:t xml:space="preserve"> </w:t>
      </w:r>
      <w:r w:rsidR="00C82768" w:rsidRPr="00E8336B">
        <w:t>include an AUT narrow band (i.e. Childhood Autism Rating Scale, 2</w:t>
      </w:r>
      <w:r w:rsidR="00C82768" w:rsidRPr="00E8336B">
        <w:rPr>
          <w:vertAlign w:val="superscript"/>
        </w:rPr>
        <w:t>nd</w:t>
      </w:r>
      <w:r w:rsidR="00C82768" w:rsidRPr="00E8336B">
        <w:t xml:space="preserve"> edition (CARS2), Gilliam Autism Rating Scale, </w:t>
      </w:r>
      <w:r w:rsidRPr="00E8336B">
        <w:t>3</w:t>
      </w:r>
      <w:r w:rsidRPr="00E8336B">
        <w:rPr>
          <w:vertAlign w:val="superscript"/>
        </w:rPr>
        <w:t>rd</w:t>
      </w:r>
      <w:r w:rsidRPr="00E8336B">
        <w:t xml:space="preserve"> edition (GARS3</w:t>
      </w:r>
      <w:r w:rsidR="00C82768" w:rsidRPr="00E8336B">
        <w:t xml:space="preserve">), </w:t>
      </w:r>
      <w:r w:rsidR="00AB5ECC" w:rsidRPr="00E8336B">
        <w:t>Au</w:t>
      </w:r>
      <w:r w:rsidRPr="00E8336B">
        <w:t xml:space="preserve">tism Spectrum Diagnostic Scale (ASDS), </w:t>
      </w:r>
      <w:r w:rsidR="00C82768" w:rsidRPr="00E8336B">
        <w:t>Autism Spectrum Rating Scales (ASRS), Gilliam Asperger’s Disorder</w:t>
      </w:r>
      <w:r w:rsidRPr="00E8336B">
        <w:t xml:space="preserve"> Scale (GADS</w:t>
      </w:r>
      <w:r w:rsidR="00C82768" w:rsidRPr="00E8336B">
        <w:t>)</w:t>
      </w:r>
      <w:r w:rsidR="00271C0F">
        <w:t xml:space="preserve"> etc</w:t>
      </w:r>
      <w:r w:rsidR="00E8336B">
        <w:t>.</w:t>
      </w:r>
      <w:r w:rsidR="00271C0F">
        <w:t>).</w:t>
      </w:r>
    </w:p>
    <w:p w:rsidR="00594FE6" w:rsidRPr="00594FE6" w:rsidRDefault="00594FE6" w:rsidP="00594FE6">
      <w:pPr>
        <w:spacing w:after="0" w:line="240" w:lineRule="auto"/>
        <w:rPr>
          <w:sz w:val="16"/>
          <w:szCs w:val="16"/>
        </w:rPr>
      </w:pPr>
    </w:p>
    <w:p w:rsidR="001402B7" w:rsidRPr="006321E1" w:rsidRDefault="001402B7" w:rsidP="001402B7">
      <w:pPr>
        <w:rPr>
          <w:b/>
          <w:u w:val="single"/>
        </w:rPr>
      </w:pPr>
      <w:r w:rsidRPr="006321E1">
        <w:rPr>
          <w:b/>
          <w:u w:val="single"/>
        </w:rPr>
        <w:t xml:space="preserve">Analysis of Behavior </w:t>
      </w:r>
    </w:p>
    <w:p w:rsidR="00245193" w:rsidRPr="0032677C" w:rsidRDefault="001402B7" w:rsidP="00C82768">
      <w:pPr>
        <w:pStyle w:val="ListParagraph"/>
        <w:numPr>
          <w:ilvl w:val="0"/>
          <w:numId w:val="7"/>
        </w:numPr>
        <w:rPr>
          <w:b/>
          <w:u w:val="single"/>
        </w:rPr>
      </w:pPr>
      <w:r w:rsidRPr="006321E1">
        <w:t xml:space="preserve">This section </w:t>
      </w:r>
      <w:r w:rsidR="00C82768" w:rsidRPr="0032677C">
        <w:rPr>
          <w:u w:val="double"/>
        </w:rPr>
        <w:t>may</w:t>
      </w:r>
      <w:r w:rsidR="00C5311C" w:rsidRPr="0032677C">
        <w:rPr>
          <w:u w:val="double"/>
        </w:rPr>
        <w:t xml:space="preserve"> </w:t>
      </w:r>
      <w:r w:rsidRPr="0032677C">
        <w:rPr>
          <w:u w:val="double"/>
        </w:rPr>
        <w:t>be</w:t>
      </w:r>
      <w:r w:rsidRPr="006321E1">
        <w:t xml:space="preserve"> included in the report</w:t>
      </w:r>
      <w:r w:rsidR="00C27A2E">
        <w:t xml:space="preserve"> depending on the severity of the behavior concerns</w:t>
      </w:r>
      <w:r w:rsidRPr="006321E1">
        <w:t xml:space="preserve">. </w:t>
      </w:r>
      <w:r w:rsidR="00C27A2E">
        <w:t xml:space="preserve">  </w:t>
      </w:r>
      <w:r w:rsidRPr="006321E1">
        <w:t xml:space="preserve">Behavior should be described in operational terms (observable behaviors). </w:t>
      </w:r>
      <w:r w:rsidR="00271C0F">
        <w:t xml:space="preserve"> </w:t>
      </w:r>
      <w:r w:rsidRPr="006321E1">
        <w:t xml:space="preserve">The replacement behavior should serve the same function as the problem behavior. </w:t>
      </w:r>
    </w:p>
    <w:p w:rsidR="001402B7" w:rsidRPr="00C82768" w:rsidRDefault="001402B7" w:rsidP="00C82768">
      <w:pPr>
        <w:rPr>
          <w:b/>
          <w:u w:val="single"/>
        </w:rPr>
      </w:pPr>
      <w:r w:rsidRPr="00C82768">
        <w:rPr>
          <w:b/>
          <w:u w:val="single"/>
        </w:rPr>
        <w:t>Self-Help/ Adaptive Functioning</w:t>
      </w:r>
      <w:r w:rsidR="00C27A2E">
        <w:rPr>
          <w:b/>
          <w:u w:val="single"/>
        </w:rPr>
        <w:t xml:space="preserve"> (If indicated on assessment plan)</w:t>
      </w:r>
    </w:p>
    <w:p w:rsidR="001402B7" w:rsidRDefault="001402B7" w:rsidP="001402B7">
      <w:pPr>
        <w:pStyle w:val="ListParagraph"/>
        <w:numPr>
          <w:ilvl w:val="0"/>
          <w:numId w:val="7"/>
        </w:numPr>
        <w:spacing w:after="0" w:line="240" w:lineRule="auto"/>
      </w:pPr>
      <w:r>
        <w:t>Information regarding the student's adap</w:t>
      </w:r>
      <w:r w:rsidR="00271C0F">
        <w:t xml:space="preserve">tive skills within the home, </w:t>
      </w:r>
      <w:r>
        <w:t>school</w:t>
      </w:r>
      <w:r w:rsidR="00271C0F">
        <w:t>, and community</w:t>
      </w:r>
      <w:r>
        <w:t xml:space="preserve"> setting should be reported. </w:t>
      </w:r>
    </w:p>
    <w:p w:rsidR="001C372A" w:rsidRDefault="001402B7" w:rsidP="004D063F">
      <w:pPr>
        <w:pStyle w:val="ListParagraph"/>
        <w:numPr>
          <w:ilvl w:val="0"/>
          <w:numId w:val="7"/>
        </w:numPr>
        <w:spacing w:after="0" w:line="240" w:lineRule="auto"/>
      </w:pPr>
      <w:r>
        <w:t>If</w:t>
      </w:r>
      <w:r w:rsidR="004D063F">
        <w:t xml:space="preserve"> the student demonstrates below average general ability </w:t>
      </w:r>
      <w:r w:rsidR="004D063F" w:rsidRPr="004D063F">
        <w:rPr>
          <w:u w:val="single"/>
        </w:rPr>
        <w:t>and</w:t>
      </w:r>
      <w:r>
        <w:t xml:space="preserve"> </w:t>
      </w:r>
      <w:r w:rsidR="00271C0F">
        <w:t xml:space="preserve">significant </w:t>
      </w:r>
      <w:r w:rsidR="00426C9F">
        <w:t>concerns are noted on rating scales, interviews</w:t>
      </w:r>
      <w:r w:rsidR="006C7F8D">
        <w:t xml:space="preserve">, </w:t>
      </w:r>
      <w:r w:rsidR="00426C9F">
        <w:t xml:space="preserve">or record review, </w:t>
      </w:r>
      <w:r>
        <w:t xml:space="preserve">an adaptive </w:t>
      </w:r>
      <w:r w:rsidR="00426C9F">
        <w:t xml:space="preserve">standardized </w:t>
      </w:r>
      <w:r>
        <w:t>measure sh</w:t>
      </w:r>
      <w:r w:rsidR="00501F3D">
        <w:t xml:space="preserve">ould be administered to parents and </w:t>
      </w:r>
      <w:r>
        <w:t>teacher</w:t>
      </w:r>
      <w:r w:rsidR="005D2CC7">
        <w:t xml:space="preserve"> and the eligibility of ID needs to be</w:t>
      </w:r>
      <w:r w:rsidR="00E8336B">
        <w:t xml:space="preserve"> addressed</w:t>
      </w:r>
      <w:r w:rsidR="005D2CC7">
        <w:t>.</w:t>
      </w:r>
    </w:p>
    <w:sectPr w:rsidR="001C372A" w:rsidSect="00BB3E8D">
      <w:headerReference w:type="default" r:id="rId9"/>
      <w:foot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4E1" w:rsidRDefault="004D14E1" w:rsidP="00377111">
      <w:pPr>
        <w:spacing w:after="0" w:line="240" w:lineRule="auto"/>
      </w:pPr>
      <w:r>
        <w:separator/>
      </w:r>
    </w:p>
  </w:endnote>
  <w:endnote w:type="continuationSeparator" w:id="0">
    <w:p w:rsidR="004D14E1" w:rsidRDefault="004D14E1" w:rsidP="0037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536682"/>
      <w:docPartObj>
        <w:docPartGallery w:val="Page Numbers (Bottom of Page)"/>
        <w:docPartUnique/>
      </w:docPartObj>
    </w:sdtPr>
    <w:sdtEndPr/>
    <w:sdtContent>
      <w:sdt>
        <w:sdtPr>
          <w:id w:val="860082579"/>
          <w:docPartObj>
            <w:docPartGallery w:val="Page Numbers (Top of Page)"/>
            <w:docPartUnique/>
          </w:docPartObj>
        </w:sdtPr>
        <w:sdtEndPr/>
        <w:sdtContent>
          <w:p w:rsidR="00594FE6" w:rsidRDefault="00594FE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15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15B7">
              <w:rPr>
                <w:b/>
                <w:bCs/>
                <w:noProof/>
              </w:rPr>
              <w:t>3</w:t>
            </w:r>
            <w:r>
              <w:rPr>
                <w:b/>
                <w:bCs/>
                <w:sz w:val="24"/>
                <w:szCs w:val="24"/>
              </w:rPr>
              <w:fldChar w:fldCharType="end"/>
            </w:r>
          </w:p>
        </w:sdtContent>
      </w:sdt>
    </w:sdtContent>
  </w:sdt>
  <w:p w:rsidR="00594FE6" w:rsidRDefault="00594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4E1" w:rsidRDefault="004D14E1" w:rsidP="00377111">
      <w:pPr>
        <w:spacing w:after="0" w:line="240" w:lineRule="auto"/>
      </w:pPr>
      <w:r>
        <w:separator/>
      </w:r>
    </w:p>
  </w:footnote>
  <w:footnote w:type="continuationSeparator" w:id="0">
    <w:p w:rsidR="004D14E1" w:rsidRDefault="004D14E1" w:rsidP="00377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11" w:rsidRPr="00377111" w:rsidRDefault="00BA1600" w:rsidP="00BA1600">
    <w:pPr>
      <w:pStyle w:val="Header"/>
      <w:rPr>
        <w:b/>
        <w:sz w:val="32"/>
      </w:rPr>
    </w:pPr>
    <w:r>
      <w:rPr>
        <w:noProof/>
      </w:rPr>
      <mc:AlternateContent>
        <mc:Choice Requires="wps">
          <w:drawing>
            <wp:anchor distT="0" distB="0" distL="114300" distR="114300" simplePos="0" relativeHeight="251660288" behindDoc="0" locked="0" layoutInCell="1" allowOverlap="1">
              <wp:simplePos x="0" y="0"/>
              <wp:positionH relativeFrom="column">
                <wp:posOffset>5788325</wp:posOffset>
              </wp:positionH>
              <wp:positionV relativeFrom="paragraph">
                <wp:posOffset>70737</wp:posOffset>
              </wp:positionV>
              <wp:extent cx="1207698" cy="638175"/>
              <wp:effectExtent l="0" t="0" r="12065" b="28575"/>
              <wp:wrapNone/>
              <wp:docPr id="4" name="Text Box 4"/>
              <wp:cNvGraphicFramePr/>
              <a:graphic xmlns:a="http://schemas.openxmlformats.org/drawingml/2006/main">
                <a:graphicData uri="http://schemas.microsoft.com/office/word/2010/wordprocessingShape">
                  <wps:wsp>
                    <wps:cNvSpPr txBox="1"/>
                    <wps:spPr>
                      <a:xfrm>
                        <a:off x="0" y="0"/>
                        <a:ext cx="1207698"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600" w:rsidRPr="00BA1600" w:rsidRDefault="00BA1600" w:rsidP="00BA1600">
                          <w:pPr>
                            <w:jc w:val="center"/>
                            <w:rPr>
                              <w:b/>
                              <w:sz w:val="72"/>
                              <w:szCs w:val="72"/>
                            </w:rPr>
                          </w:pPr>
                          <w:r w:rsidRPr="00BA1600">
                            <w:rPr>
                              <w:b/>
                              <w:sz w:val="72"/>
                              <w:szCs w:val="72"/>
                            </w:rPr>
                            <w:t>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5.75pt;margin-top:5.55pt;width:95.1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" fillcolor="white [3201]" strokeweight=".5pt">
              <v:textbox>
                <w:txbxContent>
                  <w:p w:rsidR="00BA1600" w:rsidRPr="00BA1600" w:rsidRDefault="00BA1600" w:rsidP="00BA1600">
                    <w:pPr>
                      <w:jc w:val="center"/>
                      <w:rPr>
                        <w:b/>
                        <w:sz w:val="72"/>
                        <w:szCs w:val="72"/>
                      </w:rPr>
                    </w:pPr>
                    <w:r w:rsidRPr="00BA1600">
                      <w:rPr>
                        <w:b/>
                        <w:sz w:val="72"/>
                        <w:szCs w:val="72"/>
                      </w:rPr>
                      <w:t>AUT</w:t>
                    </w:r>
                  </w:p>
                </w:txbxContent>
              </v:textbox>
            </v:shape>
          </w:pict>
        </mc:Fallback>
      </mc:AlternateContent>
    </w:r>
    <w:r w:rsidR="00BB3E8D">
      <w:rPr>
        <w:noProof/>
      </w:rPr>
      <mc:AlternateContent>
        <mc:Choice Requires="wps">
          <w:drawing>
            <wp:anchor distT="0" distB="0" distL="114300" distR="114300" simplePos="0" relativeHeight="251659264" behindDoc="0" locked="0" layoutInCell="1" allowOverlap="1">
              <wp:simplePos x="0" y="0"/>
              <wp:positionH relativeFrom="column">
                <wp:posOffset>1354347</wp:posOffset>
              </wp:positionH>
              <wp:positionV relativeFrom="paragraph">
                <wp:posOffset>70737</wp:posOffset>
              </wp:positionV>
              <wp:extent cx="3925019" cy="638354"/>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925019" cy="638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E8D" w:rsidRPr="00BA1600" w:rsidRDefault="00BB3E8D" w:rsidP="00BA1600">
                          <w:pPr>
                            <w:spacing w:after="0"/>
                            <w:jc w:val="center"/>
                            <w:rPr>
                              <w:b/>
                              <w:sz w:val="32"/>
                              <w:szCs w:val="32"/>
                            </w:rPr>
                          </w:pPr>
                          <w:r w:rsidRPr="00BA1600">
                            <w:rPr>
                              <w:b/>
                              <w:sz w:val="32"/>
                              <w:szCs w:val="32"/>
                            </w:rPr>
                            <w:t>Division of Special Education</w:t>
                          </w:r>
                        </w:p>
                        <w:p w:rsidR="00BB3E8D" w:rsidRPr="00BA1600" w:rsidRDefault="00BB3E8D" w:rsidP="00BA1600">
                          <w:pPr>
                            <w:spacing w:after="0"/>
                            <w:jc w:val="center"/>
                            <w:rPr>
                              <w:b/>
                              <w:sz w:val="28"/>
                              <w:szCs w:val="28"/>
                            </w:rPr>
                          </w:pPr>
                          <w:r w:rsidRPr="00BA1600">
                            <w:rPr>
                              <w:b/>
                              <w:sz w:val="28"/>
                              <w:szCs w:val="28"/>
                            </w:rPr>
                            <w:t>Psychologic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106.65pt;margin-top:5.55pt;width:309.0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" fillcolor="white [3201]" stroked="f" strokeweight=".5pt">
              <v:textbox>
                <w:txbxContent>
                  <w:p w:rsidR="00BB3E8D" w:rsidRPr="00BA1600" w:rsidRDefault="00BB3E8D" w:rsidP="00BA1600">
                    <w:pPr>
                      <w:spacing w:after="0"/>
                      <w:jc w:val="center"/>
                      <w:rPr>
                        <w:b/>
                        <w:sz w:val="32"/>
                        <w:szCs w:val="32"/>
                      </w:rPr>
                    </w:pPr>
                    <w:r w:rsidRPr="00BA1600">
                      <w:rPr>
                        <w:b/>
                        <w:sz w:val="32"/>
                        <w:szCs w:val="32"/>
                      </w:rPr>
                      <w:t>Division of Special Education</w:t>
                    </w:r>
                  </w:p>
                  <w:p w:rsidR="00BB3E8D" w:rsidRPr="00BA1600" w:rsidRDefault="00BB3E8D" w:rsidP="00BA1600">
                    <w:pPr>
                      <w:spacing w:after="0"/>
                      <w:jc w:val="center"/>
                      <w:rPr>
                        <w:b/>
                        <w:sz w:val="28"/>
                        <w:szCs w:val="28"/>
                      </w:rPr>
                    </w:pPr>
                    <w:r w:rsidRPr="00BA1600">
                      <w:rPr>
                        <w:b/>
                        <w:sz w:val="28"/>
                        <w:szCs w:val="28"/>
                      </w:rPr>
                      <w:t>Psychological Services</w:t>
                    </w:r>
                  </w:p>
                </w:txbxContent>
              </v:textbox>
            </v:shape>
          </w:pict>
        </mc:Fallback>
      </mc:AlternateContent>
    </w:r>
    <w:r w:rsidR="00BB3E8D">
      <w:object w:dxaOrig="1872" w:dyaOrig="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o:ole="" fillcolor="window">
          <v:imagedata r:id="rId1" o:title=""/>
        </v:shape>
        <o:OLEObject Type="Embed" ProgID="Unknown" ShapeID="_x0000_i1025" DrawAspect="Content" ObjectID="_146900519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C80"/>
    <w:multiLevelType w:val="hybridMultilevel"/>
    <w:tmpl w:val="B87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27661D"/>
    <w:multiLevelType w:val="hybridMultilevel"/>
    <w:tmpl w:val="47B4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C61C7E"/>
    <w:multiLevelType w:val="hybridMultilevel"/>
    <w:tmpl w:val="EA2EA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955C11"/>
    <w:multiLevelType w:val="hybridMultilevel"/>
    <w:tmpl w:val="E090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44AC2"/>
    <w:multiLevelType w:val="hybridMultilevel"/>
    <w:tmpl w:val="4FD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E42B0"/>
    <w:multiLevelType w:val="hybridMultilevel"/>
    <w:tmpl w:val="4EF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F2E03"/>
    <w:multiLevelType w:val="hybridMultilevel"/>
    <w:tmpl w:val="D56C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F66CC"/>
    <w:multiLevelType w:val="hybridMultilevel"/>
    <w:tmpl w:val="C38A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CE3675"/>
    <w:multiLevelType w:val="hybridMultilevel"/>
    <w:tmpl w:val="BF5CC8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60533F"/>
    <w:multiLevelType w:val="hybridMultilevel"/>
    <w:tmpl w:val="AF9EB4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7"/>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uOCvdbDU5EBEeDWVdABoHD5n7ew=" w:salt="wCt3P29gBZZApbp/EOgG2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E3"/>
    <w:rsid w:val="00025CF7"/>
    <w:rsid w:val="00026D06"/>
    <w:rsid w:val="00052A77"/>
    <w:rsid w:val="00065212"/>
    <w:rsid w:val="000B58F3"/>
    <w:rsid w:val="00103FAB"/>
    <w:rsid w:val="001402B7"/>
    <w:rsid w:val="0016318C"/>
    <w:rsid w:val="001C372A"/>
    <w:rsid w:val="001F6C4A"/>
    <w:rsid w:val="00245193"/>
    <w:rsid w:val="002655E0"/>
    <w:rsid w:val="00271C0F"/>
    <w:rsid w:val="002F35B7"/>
    <w:rsid w:val="0032677C"/>
    <w:rsid w:val="00353CA6"/>
    <w:rsid w:val="00377111"/>
    <w:rsid w:val="003C15B7"/>
    <w:rsid w:val="00426C9F"/>
    <w:rsid w:val="0045228C"/>
    <w:rsid w:val="004D063F"/>
    <w:rsid w:val="004D14E1"/>
    <w:rsid w:val="004D58B2"/>
    <w:rsid w:val="00501F3D"/>
    <w:rsid w:val="00526809"/>
    <w:rsid w:val="00546C09"/>
    <w:rsid w:val="00546E92"/>
    <w:rsid w:val="00594FE6"/>
    <w:rsid w:val="005A3F41"/>
    <w:rsid w:val="005A7903"/>
    <w:rsid w:val="005B0483"/>
    <w:rsid w:val="005D2CC7"/>
    <w:rsid w:val="006037CD"/>
    <w:rsid w:val="006247FA"/>
    <w:rsid w:val="006321E1"/>
    <w:rsid w:val="006473BF"/>
    <w:rsid w:val="00654131"/>
    <w:rsid w:val="006A44A8"/>
    <w:rsid w:val="006B4617"/>
    <w:rsid w:val="006C7F8D"/>
    <w:rsid w:val="0075457E"/>
    <w:rsid w:val="00791712"/>
    <w:rsid w:val="007934E3"/>
    <w:rsid w:val="007E1301"/>
    <w:rsid w:val="00883113"/>
    <w:rsid w:val="00885EC2"/>
    <w:rsid w:val="008D651E"/>
    <w:rsid w:val="008E47DF"/>
    <w:rsid w:val="00914BFF"/>
    <w:rsid w:val="0095247F"/>
    <w:rsid w:val="009640F2"/>
    <w:rsid w:val="00A37530"/>
    <w:rsid w:val="00A80929"/>
    <w:rsid w:val="00AB5ECC"/>
    <w:rsid w:val="00AF33C4"/>
    <w:rsid w:val="00AF7F26"/>
    <w:rsid w:val="00B0305D"/>
    <w:rsid w:val="00BA1600"/>
    <w:rsid w:val="00BB3E8D"/>
    <w:rsid w:val="00BC39E9"/>
    <w:rsid w:val="00C2021A"/>
    <w:rsid w:val="00C27A2E"/>
    <w:rsid w:val="00C5311C"/>
    <w:rsid w:val="00C545DA"/>
    <w:rsid w:val="00C82768"/>
    <w:rsid w:val="00CD36CF"/>
    <w:rsid w:val="00CE7321"/>
    <w:rsid w:val="00D11D54"/>
    <w:rsid w:val="00D867DC"/>
    <w:rsid w:val="00DE6040"/>
    <w:rsid w:val="00DF7C4E"/>
    <w:rsid w:val="00E32A31"/>
    <w:rsid w:val="00E43772"/>
    <w:rsid w:val="00E502C3"/>
    <w:rsid w:val="00E8336B"/>
    <w:rsid w:val="00EE06C9"/>
    <w:rsid w:val="00F03021"/>
    <w:rsid w:val="00F7292C"/>
    <w:rsid w:val="00FA3360"/>
    <w:rsid w:val="00FB3D59"/>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2B7"/>
    <w:pPr>
      <w:ind w:left="720"/>
      <w:contextualSpacing/>
    </w:pPr>
  </w:style>
  <w:style w:type="paragraph" w:styleId="Header">
    <w:name w:val="header"/>
    <w:basedOn w:val="Normal"/>
    <w:link w:val="HeaderChar"/>
    <w:uiPriority w:val="99"/>
    <w:unhideWhenUsed/>
    <w:rsid w:val="00377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111"/>
  </w:style>
  <w:style w:type="paragraph" w:styleId="Footer">
    <w:name w:val="footer"/>
    <w:basedOn w:val="Normal"/>
    <w:link w:val="FooterChar"/>
    <w:uiPriority w:val="99"/>
    <w:unhideWhenUsed/>
    <w:rsid w:val="00377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111"/>
  </w:style>
  <w:style w:type="paragraph" w:styleId="BalloonText">
    <w:name w:val="Balloon Text"/>
    <w:basedOn w:val="Normal"/>
    <w:link w:val="BalloonTextChar"/>
    <w:uiPriority w:val="99"/>
    <w:semiHidden/>
    <w:unhideWhenUsed/>
    <w:rsid w:val="0037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2B7"/>
    <w:pPr>
      <w:ind w:left="720"/>
      <w:contextualSpacing/>
    </w:pPr>
  </w:style>
  <w:style w:type="paragraph" w:styleId="Header">
    <w:name w:val="header"/>
    <w:basedOn w:val="Normal"/>
    <w:link w:val="HeaderChar"/>
    <w:uiPriority w:val="99"/>
    <w:unhideWhenUsed/>
    <w:rsid w:val="00377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111"/>
  </w:style>
  <w:style w:type="paragraph" w:styleId="Footer">
    <w:name w:val="footer"/>
    <w:basedOn w:val="Normal"/>
    <w:link w:val="FooterChar"/>
    <w:uiPriority w:val="99"/>
    <w:unhideWhenUsed/>
    <w:rsid w:val="00377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111"/>
  </w:style>
  <w:style w:type="paragraph" w:styleId="BalloonText">
    <w:name w:val="Balloon Text"/>
    <w:basedOn w:val="Normal"/>
    <w:link w:val="BalloonTextChar"/>
    <w:uiPriority w:val="99"/>
    <w:semiHidden/>
    <w:unhideWhenUsed/>
    <w:rsid w:val="0037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E5F1-56AC-4B34-87E1-1AC5C51D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112</Words>
  <Characters>6344</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AUSD</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D</dc:creator>
  <cp:lastModifiedBy>Windows User</cp:lastModifiedBy>
  <cp:revision>34</cp:revision>
  <cp:lastPrinted>2014-08-06T16:39:00Z</cp:lastPrinted>
  <dcterms:created xsi:type="dcterms:W3CDTF">2014-04-11T17:39:00Z</dcterms:created>
  <dcterms:modified xsi:type="dcterms:W3CDTF">2014-08-08T19:14:00Z</dcterms:modified>
</cp:coreProperties>
</file>